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6B162BDC" w:rsidR="004545C6" w:rsidRPr="003A446B" w:rsidRDefault="00410CE1" w:rsidP="004545C6">
      <w:r>
        <w:t>17</w:t>
      </w:r>
      <w:r w:rsidR="00E41E2D">
        <w:t>.0</w:t>
      </w:r>
      <w:r>
        <w:t>6</w:t>
      </w:r>
      <w:r w:rsidR="00CA1A11">
        <w:t>.</w:t>
      </w:r>
      <w:r w:rsidR="000C3B3E" w:rsidRPr="003A446B">
        <w:t>202</w:t>
      </w:r>
      <w:r w:rsidR="00352C6B">
        <w:t>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0B161BF" w14:textId="2CC6399B" w:rsidR="004C5BB0" w:rsidRDefault="00A118E6" w:rsidP="003F2765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E41E2D">
        <w:t>Собственность</w:t>
      </w:r>
      <w:r w:rsidR="006A4E5D" w:rsidRPr="003A446B">
        <w:t>: земельный участок</w:t>
      </w:r>
      <w:r w:rsidR="003D2420">
        <w:t xml:space="preserve"> с кадастровым номером: </w:t>
      </w:r>
      <w:r w:rsidR="004E665C" w:rsidRPr="004E665C">
        <w:t>50:19:</w:t>
      </w:r>
      <w:r w:rsidR="003700F8">
        <w:t>0040603:580</w:t>
      </w:r>
      <w:r w:rsidR="003D2420">
        <w:t xml:space="preserve">, </w:t>
      </w:r>
      <w:r w:rsidR="006A4E5D" w:rsidRPr="003A446B">
        <w:t>местоположение</w:t>
      </w:r>
      <w:r w:rsidR="00936211">
        <w:t xml:space="preserve">: </w:t>
      </w:r>
      <w:r w:rsidR="004E665C" w:rsidRPr="004E665C">
        <w:t xml:space="preserve">Московская область, </w:t>
      </w:r>
      <w:proofErr w:type="spellStart"/>
      <w:r w:rsidR="003700F8">
        <w:t>м.о</w:t>
      </w:r>
      <w:proofErr w:type="spellEnd"/>
      <w:r w:rsidR="003700F8">
        <w:t xml:space="preserve">. Рузский, </w:t>
      </w:r>
      <w:proofErr w:type="spellStart"/>
      <w:r w:rsidR="003700F8">
        <w:t>д.Шелковка</w:t>
      </w:r>
      <w:proofErr w:type="spellEnd"/>
      <w:r w:rsidR="003D1699">
        <w:t>,</w:t>
      </w:r>
      <w:r w:rsidR="000359E4">
        <w:t xml:space="preserve"> </w:t>
      </w:r>
      <w:r w:rsidR="006A4E5D" w:rsidRPr="003A446B">
        <w:t>площадь</w:t>
      </w:r>
      <w:r w:rsidR="000359E4">
        <w:t>ю</w:t>
      </w:r>
      <w:r w:rsidR="006A4E5D" w:rsidRPr="003A446B">
        <w:t xml:space="preserve"> </w:t>
      </w:r>
      <w:r w:rsidR="003700F8">
        <w:t>1611</w:t>
      </w:r>
      <w:r w:rsidR="00B67DD6">
        <w:t xml:space="preserve"> </w:t>
      </w:r>
      <w:proofErr w:type="spellStart"/>
      <w:r w:rsidR="006A4E5D" w:rsidRPr="003A446B">
        <w:t>кв.м</w:t>
      </w:r>
      <w:proofErr w:type="spellEnd"/>
      <w:r w:rsidR="006A4E5D" w:rsidRPr="003A446B">
        <w:t xml:space="preserve">, разрешенное использование: </w:t>
      </w:r>
      <w:r w:rsidR="004E665C" w:rsidRPr="004E665C">
        <w:t xml:space="preserve">для </w:t>
      </w:r>
      <w:r w:rsidR="00E41E2D">
        <w:t>ведения личного подсобного хозяйства (приусадебный земельный участок)</w:t>
      </w:r>
      <w:r w:rsidR="006A4E5D" w:rsidRPr="003A446B">
        <w:t>, категория земель – земли населенных пунктов, реквизиты извещения – 2100000571000000</w:t>
      </w:r>
      <w:r w:rsidR="004E665C">
        <w:t>1</w:t>
      </w:r>
      <w:r w:rsidR="00E41E2D">
        <w:t>1</w:t>
      </w:r>
      <w:r w:rsidR="003700F8">
        <w:t>85</w:t>
      </w:r>
      <w:r w:rsidR="003A7747">
        <w:t>.</w:t>
      </w:r>
    </w:p>
    <w:p w14:paraId="1B4C50A9" w14:textId="62524BEF" w:rsidR="00250402" w:rsidRDefault="00250402" w:rsidP="003F2765">
      <w:pPr>
        <w:ind w:firstLine="709"/>
        <w:jc w:val="both"/>
      </w:pPr>
      <w:r>
        <w:t xml:space="preserve">2. </w:t>
      </w:r>
      <w:r w:rsidR="005E03E0">
        <w:t>Аренда</w:t>
      </w:r>
      <w:r w:rsidRPr="00250402">
        <w:t>: земельный участок с кадастровым номером: 50:19:</w:t>
      </w:r>
      <w:r w:rsidR="005E03E0">
        <w:t>0030414:840</w:t>
      </w:r>
      <w:r w:rsidRPr="00250402">
        <w:t xml:space="preserve">, местоположение: </w:t>
      </w:r>
      <w:r w:rsidR="005E03E0">
        <w:t>Российская Федерация, Московская область, Рузский муниципальный округ, деревня Старо</w:t>
      </w:r>
      <w:r w:rsidRPr="00250402">
        <w:t xml:space="preserve">, площадью </w:t>
      </w:r>
      <w:r w:rsidR="006D46F3">
        <w:t>955</w:t>
      </w:r>
      <w:r w:rsidRPr="00250402">
        <w:t xml:space="preserve"> </w:t>
      </w:r>
      <w:proofErr w:type="spellStart"/>
      <w:r w:rsidRPr="00250402">
        <w:t>кв.м</w:t>
      </w:r>
      <w:proofErr w:type="spellEnd"/>
      <w:r w:rsidRPr="00250402">
        <w:t>, разрешенное использование: для ведения личного подсобного хозяйства (приусадебный земельный участок), категория земель – земли населенных пунктов, реквизиты извещения – 2100000571000000118</w:t>
      </w:r>
      <w:r>
        <w:t>6</w:t>
      </w:r>
      <w:r w:rsidRPr="00250402">
        <w:t>.</w:t>
      </w:r>
    </w:p>
    <w:p w14:paraId="5FF70956" w14:textId="72B36F6B" w:rsidR="000A2E71" w:rsidRDefault="000A2E71" w:rsidP="000A2E71">
      <w:pPr>
        <w:ind w:firstLine="709"/>
        <w:jc w:val="both"/>
      </w:pPr>
      <w:r>
        <w:t>3. Аренда</w:t>
      </w:r>
      <w:r w:rsidRPr="00250402">
        <w:t>: земельный участок с кадастровым номером: 50:19:</w:t>
      </w:r>
      <w:r w:rsidR="00EB3329">
        <w:t>0030414:836</w:t>
      </w:r>
      <w:r w:rsidRPr="00250402">
        <w:t xml:space="preserve">, местоположение: </w:t>
      </w:r>
      <w:r>
        <w:t>Российская Федерация, Московская область, Рузский муниципальный округ, деревня Старо</w:t>
      </w:r>
      <w:r w:rsidRPr="00250402">
        <w:t xml:space="preserve">, площадью </w:t>
      </w:r>
      <w:r w:rsidR="00EB3329">
        <w:t>842</w:t>
      </w:r>
      <w:r w:rsidRPr="00250402">
        <w:t xml:space="preserve"> </w:t>
      </w:r>
      <w:proofErr w:type="spellStart"/>
      <w:r w:rsidRPr="00250402">
        <w:t>кв.м</w:t>
      </w:r>
      <w:proofErr w:type="spellEnd"/>
      <w:r w:rsidRPr="00250402">
        <w:t>, разрешенное использование: для ведения личного подсобного хозяйства (приусадебный земельный участок), категория земель – земли населенных пунктов, реквизиты извещения – 2100000571000000118</w:t>
      </w:r>
      <w:r>
        <w:t>7</w:t>
      </w:r>
      <w:r w:rsidRPr="00250402">
        <w:t>.</w:t>
      </w:r>
    </w:p>
    <w:p w14:paraId="1BEF871C" w14:textId="46EFCB03" w:rsidR="002C307B" w:rsidRDefault="006E5C43" w:rsidP="004545C6">
      <w:pPr>
        <w:ind w:firstLine="709"/>
        <w:jc w:val="both"/>
      </w:pPr>
      <w:r>
        <w:t xml:space="preserve">4. </w:t>
      </w:r>
      <w:r>
        <w:t>Аренда</w:t>
      </w:r>
      <w:r w:rsidRPr="00250402">
        <w:t>: земельный участок с кадастровым номером: 50:19:</w:t>
      </w:r>
      <w:r>
        <w:t>0040101:1135</w:t>
      </w:r>
      <w:r w:rsidRPr="00250402">
        <w:t xml:space="preserve">, местоположение: </w:t>
      </w:r>
      <w:r>
        <w:t xml:space="preserve">Московская область, </w:t>
      </w:r>
      <w:proofErr w:type="spellStart"/>
      <w:r>
        <w:t>м.о.Рузский</w:t>
      </w:r>
      <w:proofErr w:type="spellEnd"/>
      <w:r>
        <w:t xml:space="preserve">, </w:t>
      </w:r>
      <w:proofErr w:type="spellStart"/>
      <w:r>
        <w:t>д.Лидино</w:t>
      </w:r>
      <w:proofErr w:type="spellEnd"/>
      <w:r w:rsidRPr="00250402">
        <w:t xml:space="preserve">, площадью </w:t>
      </w:r>
      <w:r>
        <w:t>2000</w:t>
      </w:r>
      <w:r w:rsidRPr="00250402">
        <w:t xml:space="preserve"> к</w:t>
      </w:r>
      <w:proofErr w:type="spellStart"/>
      <w:r w:rsidRPr="00250402">
        <w:t>в.м</w:t>
      </w:r>
      <w:proofErr w:type="spellEnd"/>
      <w:r w:rsidRPr="00250402">
        <w:t xml:space="preserve">, разрешенное использование: для </w:t>
      </w:r>
      <w:r>
        <w:t>индивидуального жилищного строительства</w:t>
      </w:r>
      <w:r w:rsidRPr="00250402">
        <w:t>, категория земель – земли населенных пунктов, реквизиты извещения – 2100000571000000118</w:t>
      </w:r>
      <w:r>
        <w:t>8.</w:t>
      </w:r>
    </w:p>
    <w:p w14:paraId="754A10B3" w14:textId="77777777" w:rsidR="002C307B" w:rsidRDefault="002C307B" w:rsidP="004545C6">
      <w:pPr>
        <w:ind w:firstLine="709"/>
        <w:jc w:val="both"/>
      </w:pPr>
    </w:p>
    <w:p w14:paraId="0E5B4658" w14:textId="77777777" w:rsidR="00F06667" w:rsidRDefault="00F06667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54CBEEFA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40BD4FC8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3700F8">
        <w:t>17.06</w:t>
      </w:r>
      <w:r w:rsidR="00350620">
        <w:t>.2026</w:t>
      </w:r>
      <w:r w:rsidRPr="001057FE">
        <w:t xml:space="preserve"> 09:00 </w:t>
      </w:r>
    </w:p>
    <w:p w14:paraId="2170F1FD" w14:textId="5E073A6E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7A399F">
        <w:t>16.07</w:t>
      </w:r>
      <w:r w:rsidRPr="001057FE">
        <w:t>.202</w:t>
      </w:r>
      <w:r w:rsidR="00BC060D">
        <w:t>6</w:t>
      </w:r>
      <w:r w:rsidRPr="001057FE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323F2D76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</w:t>
      </w:r>
      <w:r w:rsidR="00F14475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F14475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36928299">
    <w:abstractNumId w:val="2"/>
  </w:num>
  <w:num w:numId="2" w16cid:durableId="1585450838">
    <w:abstractNumId w:val="4"/>
  </w:num>
  <w:num w:numId="3" w16cid:durableId="1838568610">
    <w:abstractNumId w:val="1"/>
  </w:num>
  <w:num w:numId="4" w16cid:durableId="1482188244">
    <w:abstractNumId w:val="0"/>
  </w:num>
  <w:num w:numId="5" w16cid:durableId="50930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359E4"/>
    <w:rsid w:val="00043050"/>
    <w:rsid w:val="00043B63"/>
    <w:rsid w:val="00045E30"/>
    <w:rsid w:val="00045E6C"/>
    <w:rsid w:val="00051911"/>
    <w:rsid w:val="00053540"/>
    <w:rsid w:val="0005542A"/>
    <w:rsid w:val="00056635"/>
    <w:rsid w:val="000649D5"/>
    <w:rsid w:val="00070768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2E71"/>
    <w:rsid w:val="000A339F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2AC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2"/>
    <w:rsid w:val="0013787A"/>
    <w:rsid w:val="00140899"/>
    <w:rsid w:val="00141DE8"/>
    <w:rsid w:val="001425DC"/>
    <w:rsid w:val="00145E0F"/>
    <w:rsid w:val="00146798"/>
    <w:rsid w:val="00154620"/>
    <w:rsid w:val="00160DC5"/>
    <w:rsid w:val="00173A62"/>
    <w:rsid w:val="00174C8F"/>
    <w:rsid w:val="00185BF6"/>
    <w:rsid w:val="001874D0"/>
    <w:rsid w:val="0019198E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0402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07B"/>
    <w:rsid w:val="002C3467"/>
    <w:rsid w:val="002D02EC"/>
    <w:rsid w:val="002D4BF4"/>
    <w:rsid w:val="002E2075"/>
    <w:rsid w:val="002E3EAC"/>
    <w:rsid w:val="002E5E80"/>
    <w:rsid w:val="0030081A"/>
    <w:rsid w:val="00310100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43F08"/>
    <w:rsid w:val="00350620"/>
    <w:rsid w:val="00352C6B"/>
    <w:rsid w:val="00353AB8"/>
    <w:rsid w:val="0036307D"/>
    <w:rsid w:val="0036613E"/>
    <w:rsid w:val="003700F8"/>
    <w:rsid w:val="003802B3"/>
    <w:rsid w:val="003857EA"/>
    <w:rsid w:val="00390840"/>
    <w:rsid w:val="00395C5B"/>
    <w:rsid w:val="003A1D6F"/>
    <w:rsid w:val="003A446B"/>
    <w:rsid w:val="003A5158"/>
    <w:rsid w:val="003A7747"/>
    <w:rsid w:val="003B484B"/>
    <w:rsid w:val="003B5035"/>
    <w:rsid w:val="003C122C"/>
    <w:rsid w:val="003C2D46"/>
    <w:rsid w:val="003D1699"/>
    <w:rsid w:val="003D2420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CE1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6D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C637F"/>
    <w:rsid w:val="004D25B5"/>
    <w:rsid w:val="004D3D5C"/>
    <w:rsid w:val="004D637E"/>
    <w:rsid w:val="004D750F"/>
    <w:rsid w:val="004E180C"/>
    <w:rsid w:val="004E665C"/>
    <w:rsid w:val="004E7765"/>
    <w:rsid w:val="004F1FBD"/>
    <w:rsid w:val="004F2E33"/>
    <w:rsid w:val="004F51D3"/>
    <w:rsid w:val="004F6344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3E0"/>
    <w:rsid w:val="005E0DDA"/>
    <w:rsid w:val="005F148E"/>
    <w:rsid w:val="0060123C"/>
    <w:rsid w:val="006072DF"/>
    <w:rsid w:val="00610B53"/>
    <w:rsid w:val="00621028"/>
    <w:rsid w:val="00624EFE"/>
    <w:rsid w:val="00625E93"/>
    <w:rsid w:val="0062750E"/>
    <w:rsid w:val="006322F5"/>
    <w:rsid w:val="00632C4E"/>
    <w:rsid w:val="0063476E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2A33"/>
    <w:rsid w:val="006D46F3"/>
    <w:rsid w:val="006D55D0"/>
    <w:rsid w:val="006E55D8"/>
    <w:rsid w:val="006E5C43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2279"/>
    <w:rsid w:val="00796A1E"/>
    <w:rsid w:val="007A399F"/>
    <w:rsid w:val="007B36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018C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3713C"/>
    <w:rsid w:val="008406CE"/>
    <w:rsid w:val="00844848"/>
    <w:rsid w:val="00851F47"/>
    <w:rsid w:val="008526FB"/>
    <w:rsid w:val="00860168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55DF"/>
    <w:rsid w:val="008B6581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1AD3"/>
    <w:rsid w:val="009227C7"/>
    <w:rsid w:val="00935702"/>
    <w:rsid w:val="00936211"/>
    <w:rsid w:val="0093764C"/>
    <w:rsid w:val="009400CB"/>
    <w:rsid w:val="00942085"/>
    <w:rsid w:val="00943469"/>
    <w:rsid w:val="0094431D"/>
    <w:rsid w:val="00950BFB"/>
    <w:rsid w:val="00952C14"/>
    <w:rsid w:val="009550C7"/>
    <w:rsid w:val="00955F14"/>
    <w:rsid w:val="00956738"/>
    <w:rsid w:val="0096026E"/>
    <w:rsid w:val="009726AE"/>
    <w:rsid w:val="00977747"/>
    <w:rsid w:val="009817B6"/>
    <w:rsid w:val="00982B6D"/>
    <w:rsid w:val="00983CB2"/>
    <w:rsid w:val="00994D09"/>
    <w:rsid w:val="0099589E"/>
    <w:rsid w:val="00996475"/>
    <w:rsid w:val="009A2533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41FE"/>
    <w:rsid w:val="00A6711F"/>
    <w:rsid w:val="00A72D78"/>
    <w:rsid w:val="00A7444C"/>
    <w:rsid w:val="00A74F3F"/>
    <w:rsid w:val="00A8290D"/>
    <w:rsid w:val="00A851B0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DD6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60D"/>
    <w:rsid w:val="00BC0F31"/>
    <w:rsid w:val="00BC591A"/>
    <w:rsid w:val="00BD0D64"/>
    <w:rsid w:val="00BD0E84"/>
    <w:rsid w:val="00BD0F21"/>
    <w:rsid w:val="00BD2699"/>
    <w:rsid w:val="00BD2D38"/>
    <w:rsid w:val="00BD3DC0"/>
    <w:rsid w:val="00BD5F7D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55BF3"/>
    <w:rsid w:val="00C5703B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1A11"/>
    <w:rsid w:val="00CA5094"/>
    <w:rsid w:val="00CA6DEF"/>
    <w:rsid w:val="00CC0D01"/>
    <w:rsid w:val="00CD5727"/>
    <w:rsid w:val="00CE14F1"/>
    <w:rsid w:val="00CE2DDE"/>
    <w:rsid w:val="00CE66C2"/>
    <w:rsid w:val="00CF1BEC"/>
    <w:rsid w:val="00CF1BED"/>
    <w:rsid w:val="00CF333B"/>
    <w:rsid w:val="00CF3D6F"/>
    <w:rsid w:val="00CF3FA1"/>
    <w:rsid w:val="00D02A27"/>
    <w:rsid w:val="00D04F8E"/>
    <w:rsid w:val="00D10FE8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020F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1E2D"/>
    <w:rsid w:val="00E43061"/>
    <w:rsid w:val="00E52693"/>
    <w:rsid w:val="00E531D9"/>
    <w:rsid w:val="00E53536"/>
    <w:rsid w:val="00E54A07"/>
    <w:rsid w:val="00E64722"/>
    <w:rsid w:val="00E64759"/>
    <w:rsid w:val="00E67060"/>
    <w:rsid w:val="00E728E2"/>
    <w:rsid w:val="00E8209B"/>
    <w:rsid w:val="00E84F52"/>
    <w:rsid w:val="00E86E96"/>
    <w:rsid w:val="00E9456E"/>
    <w:rsid w:val="00E96D41"/>
    <w:rsid w:val="00E97731"/>
    <w:rsid w:val="00E97DF5"/>
    <w:rsid w:val="00EA2351"/>
    <w:rsid w:val="00EA4534"/>
    <w:rsid w:val="00EB1B06"/>
    <w:rsid w:val="00EB3329"/>
    <w:rsid w:val="00EB35AC"/>
    <w:rsid w:val="00EB4657"/>
    <w:rsid w:val="00EB5F3D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6667"/>
    <w:rsid w:val="00F07974"/>
    <w:rsid w:val="00F14475"/>
    <w:rsid w:val="00F26568"/>
    <w:rsid w:val="00F300CA"/>
    <w:rsid w:val="00F31857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CBE"/>
    <w:rsid w:val="00F87D6F"/>
    <w:rsid w:val="00F9580E"/>
    <w:rsid w:val="00F966C4"/>
    <w:rsid w:val="00FA0D4D"/>
    <w:rsid w:val="00FA3144"/>
    <w:rsid w:val="00FA3194"/>
    <w:rsid w:val="00FA39CA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5CA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99CB-C945-4003-AEA5-D969F1FD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94</cp:revision>
  <cp:lastPrinted>2022-08-09T10:19:00Z</cp:lastPrinted>
  <dcterms:created xsi:type="dcterms:W3CDTF">2025-04-23T13:21:00Z</dcterms:created>
  <dcterms:modified xsi:type="dcterms:W3CDTF">2026-06-16T13:46:00Z</dcterms:modified>
</cp:coreProperties>
</file>